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157"/>
        <w:gridCol w:w="820"/>
        <w:gridCol w:w="574"/>
        <w:gridCol w:w="583"/>
        <w:gridCol w:w="236"/>
        <w:gridCol w:w="1031"/>
        <w:gridCol w:w="386"/>
        <w:gridCol w:w="878"/>
        <w:gridCol w:w="697"/>
        <w:gridCol w:w="697"/>
        <w:gridCol w:w="1093"/>
        <w:gridCol w:w="948"/>
        <w:gridCol w:w="8"/>
      </w:tblGrid>
      <w:tr w:rsidR="00761CC4" w:rsidRPr="00033BD9" w:rsidTr="007E1875">
        <w:trPr>
          <w:trHeight w:val="315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CC4" w:rsidRPr="00033BD9" w:rsidRDefault="00761CC4" w:rsidP="0053151C">
            <w:pPr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  <w:r>
              <w:rPr>
                <w:rFonts w:ascii="Book Antiqua" w:hAnsi="Book Antiqua"/>
                <w:b/>
                <w:bCs/>
                <w:color w:val="FF0000"/>
              </w:rPr>
              <w:t>Рекламация по качеств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CC4" w:rsidRPr="00033BD9" w:rsidRDefault="00761CC4" w:rsidP="0053151C">
            <w:pPr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CC4" w:rsidRPr="00033BD9" w:rsidRDefault="00761CC4" w:rsidP="0053151C">
            <w:pPr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CC4" w:rsidRPr="00033BD9" w:rsidRDefault="00761CC4" w:rsidP="0053151C">
            <w:pPr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CC4" w:rsidRPr="00033BD9" w:rsidRDefault="00761CC4" w:rsidP="0053151C">
            <w:pPr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CC4" w:rsidRPr="00033BD9" w:rsidRDefault="00761CC4" w:rsidP="0053151C">
            <w:pPr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CC4" w:rsidRPr="00033BD9" w:rsidRDefault="00761CC4" w:rsidP="0053151C">
            <w:pPr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CC4" w:rsidRPr="00033BD9" w:rsidRDefault="00761CC4" w:rsidP="0053151C">
            <w:pPr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CC4" w:rsidRPr="00033BD9" w:rsidRDefault="00761CC4" w:rsidP="0053151C">
            <w:pPr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</w:tc>
      </w:tr>
      <w:tr w:rsidR="00640A25" w:rsidRPr="00033BD9" w:rsidTr="0053151C">
        <w:trPr>
          <w:trHeight w:val="270"/>
        </w:trPr>
        <w:tc>
          <w:tcPr>
            <w:tcW w:w="5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25" w:rsidRPr="00761CC4" w:rsidRDefault="00591D8B" w:rsidP="0053151C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Юридическое н</w:t>
            </w:r>
            <w:r w:rsidR="00640A25" w:rsidRPr="00761CC4">
              <w:rPr>
                <w:rFonts w:ascii="Book Antiqua" w:hAnsi="Book Antiqua"/>
                <w:b/>
                <w:sz w:val="16"/>
                <w:szCs w:val="16"/>
              </w:rPr>
              <w:t>аименование заявителя</w:t>
            </w:r>
          </w:p>
          <w:p w:rsidR="00640A25" w:rsidRPr="00761CC4" w:rsidRDefault="00640A25" w:rsidP="0053151C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761CC4">
              <w:rPr>
                <w:rFonts w:ascii="Book Antiqua" w:hAnsi="Book Antiqua"/>
                <w:b/>
                <w:sz w:val="16"/>
                <w:szCs w:val="16"/>
              </w:rPr>
              <w:t>Адрес</w:t>
            </w:r>
          </w:p>
          <w:p w:rsidR="00640A25" w:rsidRPr="00033BD9" w:rsidRDefault="00FA06B2" w:rsidP="00640A25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761CC4">
              <w:rPr>
                <w:rFonts w:ascii="Book Antiqua" w:hAnsi="Book Antiqua"/>
                <w:b/>
                <w:sz w:val="16"/>
                <w:szCs w:val="16"/>
              </w:rPr>
              <w:t>Телефон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</w:tr>
      <w:tr w:rsidR="00591D8B" w:rsidRPr="00033BD9" w:rsidTr="00591D8B">
        <w:trPr>
          <w:gridAfter w:val="1"/>
          <w:wAfter w:w="8" w:type="dxa"/>
          <w:trHeight w:val="1053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8B" w:rsidRPr="00591D8B" w:rsidRDefault="00BC3969" w:rsidP="00591D8B">
            <w:pPr>
              <w:jc w:val="center"/>
              <w:rPr>
                <w:rFonts w:ascii="Book Antiqua" w:eastAsia="Calibri" w:hAnsi="Book Antiqua" w:cs="Times New Roman"/>
                <w:iCs/>
                <w:sz w:val="16"/>
                <w:szCs w:val="16"/>
              </w:rPr>
            </w:pPr>
            <w:r>
              <w:rPr>
                <w:rFonts w:ascii="Book Antiqua" w:eastAsia="Calibri" w:hAnsi="Book Antiqua" w:cs="Times New Roman"/>
                <w:iCs/>
                <w:sz w:val="16"/>
                <w:szCs w:val="16"/>
              </w:rPr>
              <w:t>Номер счета</w:t>
            </w:r>
            <w:bookmarkStart w:id="0" w:name="_GoBack"/>
            <w:bookmarkEnd w:id="0"/>
          </w:p>
          <w:p w:rsidR="00591D8B" w:rsidRPr="00591D8B" w:rsidRDefault="00591D8B" w:rsidP="00591D8B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  <w:p w:rsidR="00591D8B" w:rsidRPr="00033BD9" w:rsidRDefault="00591D8B" w:rsidP="00591D8B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1D8B" w:rsidRPr="00033BD9" w:rsidRDefault="00591D8B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591D8B" w:rsidRDefault="00591D8B" w:rsidP="00591D8B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033BD9">
              <w:rPr>
                <w:rFonts w:ascii="Book Antiqua" w:eastAsia="Calibri" w:hAnsi="Book Antiqua" w:cs="Times New Roman"/>
                <w:sz w:val="16"/>
                <w:szCs w:val="16"/>
              </w:rPr>
              <w:t xml:space="preserve">Код </w:t>
            </w:r>
            <w:r>
              <w:rPr>
                <w:rFonts w:ascii="Book Antiqua" w:eastAsia="Calibri" w:hAnsi="Book Antiqua" w:cs="Times New Roman"/>
                <w:sz w:val="16"/>
                <w:szCs w:val="16"/>
              </w:rPr>
              <w:t xml:space="preserve">   </w:t>
            </w:r>
            <w:r w:rsidRPr="00033BD9">
              <w:rPr>
                <w:rFonts w:ascii="Book Antiqua" w:eastAsia="Calibri" w:hAnsi="Book Antiqua" w:cs="Times New Roman"/>
                <w:sz w:val="16"/>
                <w:szCs w:val="16"/>
              </w:rPr>
              <w:t>клиента</w:t>
            </w:r>
          </w:p>
          <w:p w:rsidR="00591D8B" w:rsidRPr="00033BD9" w:rsidRDefault="00591D8B" w:rsidP="00591D8B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591D8B" w:rsidRDefault="00591D8B" w:rsidP="00591D8B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033BD9">
              <w:rPr>
                <w:rFonts w:ascii="Book Antiqua" w:eastAsia="Calibri" w:hAnsi="Book Antiqua" w:cs="Times New Roman"/>
                <w:sz w:val="16"/>
                <w:szCs w:val="16"/>
              </w:rPr>
              <w:t>№ партии</w:t>
            </w:r>
          </w:p>
          <w:p w:rsidR="00591D8B" w:rsidRPr="00033BD9" w:rsidRDefault="00591D8B" w:rsidP="00591D8B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8B" w:rsidRDefault="00591D8B" w:rsidP="00591D8B">
            <w:pPr>
              <w:jc w:val="center"/>
              <w:rPr>
                <w:rFonts w:ascii="Book Antiqua" w:eastAsia="Calibri" w:hAnsi="Book Antiqua" w:cs="Times New Roman"/>
                <w:b/>
                <w:sz w:val="16"/>
                <w:szCs w:val="16"/>
              </w:rPr>
            </w:pPr>
            <w:r w:rsidRPr="008A4927">
              <w:rPr>
                <w:rFonts w:ascii="Book Antiqua" w:eastAsia="Calibri" w:hAnsi="Book Antiqua" w:cs="Times New Roman"/>
                <w:b/>
                <w:sz w:val="16"/>
                <w:szCs w:val="16"/>
              </w:rPr>
              <w:t>№ заказа*</w:t>
            </w:r>
          </w:p>
          <w:p w:rsidR="00591D8B" w:rsidRPr="008A4927" w:rsidRDefault="00591D8B" w:rsidP="00591D8B">
            <w:pPr>
              <w:jc w:val="center"/>
              <w:rPr>
                <w:rFonts w:ascii="Book Antiqua" w:eastAsia="Calibri" w:hAnsi="Book Antiqua" w:cs="Times New Roman"/>
                <w:b/>
                <w:sz w:val="16"/>
                <w:szCs w:val="16"/>
              </w:rPr>
            </w:pPr>
          </w:p>
        </w:tc>
      </w:tr>
      <w:tr w:rsidR="00591D8B" w:rsidRPr="00033BD9" w:rsidTr="00591D8B">
        <w:trPr>
          <w:trHeight w:val="300"/>
        </w:trPr>
        <w:tc>
          <w:tcPr>
            <w:tcW w:w="1157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91D8B" w:rsidRPr="00033BD9" w:rsidRDefault="00591D8B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591D8B" w:rsidRPr="00033BD9" w:rsidRDefault="00591D8B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1157" w:type="dxa"/>
            <w:gridSpan w:val="2"/>
            <w:shd w:val="clear" w:color="auto" w:fill="auto"/>
            <w:noWrap/>
            <w:vAlign w:val="bottom"/>
          </w:tcPr>
          <w:p w:rsidR="00591D8B" w:rsidRPr="00033BD9" w:rsidRDefault="00591D8B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2531" w:type="dxa"/>
            <w:gridSpan w:val="4"/>
            <w:shd w:val="clear" w:color="auto" w:fill="auto"/>
            <w:noWrap/>
            <w:vAlign w:val="bottom"/>
          </w:tcPr>
          <w:p w:rsidR="00591D8B" w:rsidRPr="00033BD9" w:rsidRDefault="00591D8B" w:rsidP="0053151C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91D8B" w:rsidRPr="00033BD9" w:rsidRDefault="00591D8B" w:rsidP="0053151C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591D8B" w:rsidRPr="00033BD9" w:rsidRDefault="00591D8B" w:rsidP="0053151C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91D8B" w:rsidRPr="00033BD9" w:rsidRDefault="00591D8B" w:rsidP="0053151C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591D8B" w:rsidRPr="00033BD9" w:rsidRDefault="00591D8B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</w:tr>
      <w:tr w:rsidR="00640A25" w:rsidRPr="00033BD9" w:rsidTr="00591D8B">
        <w:trPr>
          <w:trHeight w:val="300"/>
        </w:trPr>
        <w:tc>
          <w:tcPr>
            <w:tcW w:w="11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115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2531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0A25" w:rsidRPr="00033BD9" w:rsidRDefault="00640A25" w:rsidP="0053151C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  <w:r w:rsidRPr="00033BD9"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  <w:t>РЕКЛАМА</w:t>
            </w:r>
            <w:r w:rsidRPr="008146F3">
              <w:rPr>
                <w:rFonts w:ascii="Book Antiqua" w:eastAsia="Calibri" w:hAnsi="Book Antiqua" w:cs="Times New Roman"/>
                <w:b/>
                <w:bCs/>
                <w:sz w:val="16"/>
                <w:szCs w:val="16"/>
                <w:shd w:val="clear" w:color="auto" w:fill="FFFFFF"/>
              </w:rPr>
              <w:t>Ц</w:t>
            </w:r>
            <w:r w:rsidRPr="00033BD9"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  <w:t>ИЯ №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40A25" w:rsidRPr="00033BD9" w:rsidRDefault="00640A25" w:rsidP="0053151C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033BD9">
              <w:rPr>
                <w:rFonts w:ascii="Book Antiqua" w:eastAsia="Calibri" w:hAnsi="Book Antiqua" w:cs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25" w:rsidRPr="00033BD9" w:rsidRDefault="00591D8B" w:rsidP="0053151C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>
              <w:rPr>
                <w:rFonts w:ascii="Book Antiqua" w:eastAsia="Calibri" w:hAnsi="Book Antiqua" w:cs="Times New Roman"/>
                <w:sz w:val="16"/>
                <w:szCs w:val="16"/>
              </w:rPr>
              <w:t>дат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40A25" w:rsidRPr="00033BD9" w:rsidRDefault="00640A25" w:rsidP="0053151C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033BD9">
              <w:rPr>
                <w:rFonts w:ascii="Book Antiqua" w:eastAsia="Calibri" w:hAnsi="Book Antiqua" w:cs="Times New Roman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</w:tr>
      <w:tr w:rsidR="00640A25" w:rsidRPr="00033BD9" w:rsidTr="00591D8B">
        <w:trPr>
          <w:trHeight w:val="24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0A25" w:rsidRPr="007B1410" w:rsidRDefault="00640A25" w:rsidP="0053151C">
            <w:pPr>
              <w:jc w:val="center"/>
              <w:rPr>
                <w:rFonts w:ascii="Book Antiqua" w:eastAsia="Calibri" w:hAnsi="Book Antiqua" w:cs="Times New Roman"/>
                <w:i/>
                <w:iCs/>
                <w:sz w:val="24"/>
                <w:szCs w:val="24"/>
              </w:rPr>
            </w:pPr>
            <w:r w:rsidRPr="007B1410">
              <w:rPr>
                <w:rFonts w:ascii="Book Antiqua" w:eastAsia="Calibri" w:hAnsi="Book Antiqua" w:cs="Times New Roman"/>
                <w:i/>
                <w:iCs/>
                <w:sz w:val="24"/>
                <w:szCs w:val="24"/>
                <w:vertAlign w:val="superscript"/>
              </w:rPr>
              <w:t>(по качеству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</w:tr>
      <w:tr w:rsidR="00640A25" w:rsidRPr="00033BD9" w:rsidTr="00591D8B">
        <w:trPr>
          <w:gridAfter w:val="1"/>
          <w:wAfter w:w="8" w:type="dxa"/>
          <w:trHeight w:val="300"/>
        </w:trPr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  <w:r w:rsidRPr="00033BD9"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  <w:t>Наименование продукции</w:t>
            </w:r>
            <w:r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6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  <w:r w:rsidRPr="00033BD9"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40A25" w:rsidRPr="008146F3" w:rsidTr="00591D8B">
        <w:trPr>
          <w:gridAfter w:val="1"/>
          <w:wAfter w:w="8" w:type="dxa"/>
          <w:trHeight w:val="299"/>
        </w:trPr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0A25" w:rsidRPr="00794566" w:rsidRDefault="00640A25" w:rsidP="00FA06B2">
            <w:pPr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  <w:r w:rsidRPr="00794566"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  <w:t>Количество *</w:t>
            </w:r>
          </w:p>
        </w:tc>
        <w:tc>
          <w:tcPr>
            <w:tcW w:w="6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40A25" w:rsidRPr="008146F3" w:rsidRDefault="00640A25" w:rsidP="0053151C">
            <w:pPr>
              <w:rPr>
                <w:rFonts w:ascii="Book Antiqua" w:eastAsia="Calibri" w:hAnsi="Book Antiqua" w:cs="Times New Roman"/>
                <w:bCs/>
                <w:sz w:val="16"/>
                <w:szCs w:val="16"/>
              </w:rPr>
            </w:pPr>
            <w:r w:rsidRPr="008146F3">
              <w:rPr>
                <w:rFonts w:ascii="Book Antiqua" w:eastAsia="Calibri" w:hAnsi="Book Antiqua" w:cs="Times New Roman"/>
                <w:bCs/>
                <w:sz w:val="16"/>
                <w:szCs w:val="16"/>
              </w:rPr>
              <w:t> </w:t>
            </w:r>
          </w:p>
        </w:tc>
      </w:tr>
      <w:tr w:rsidR="00761CC4" w:rsidRPr="008146F3" w:rsidTr="00591D8B">
        <w:trPr>
          <w:gridAfter w:val="1"/>
          <w:wAfter w:w="8" w:type="dxa"/>
          <w:trHeight w:val="419"/>
        </w:trPr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CC4" w:rsidRPr="00761CC4" w:rsidRDefault="00761CC4" w:rsidP="00761CC4">
            <w:pPr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  <w:r w:rsidRPr="00761CC4"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  <w:t>Дата приобретения</w:t>
            </w:r>
            <w:r w:rsidR="00591D8B"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  <w:t xml:space="preserve"> продукции</w:t>
            </w:r>
          </w:p>
        </w:tc>
        <w:tc>
          <w:tcPr>
            <w:tcW w:w="6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761CC4" w:rsidRPr="008146F3" w:rsidRDefault="00761CC4" w:rsidP="0053151C">
            <w:pPr>
              <w:rPr>
                <w:rFonts w:ascii="Book Antiqua" w:eastAsia="Calibri" w:hAnsi="Book Antiqua" w:cs="Times New Roman"/>
                <w:bCs/>
                <w:sz w:val="16"/>
                <w:szCs w:val="16"/>
              </w:rPr>
            </w:pPr>
          </w:p>
        </w:tc>
      </w:tr>
      <w:tr w:rsidR="00640A25" w:rsidRPr="008146F3" w:rsidTr="00761CC4">
        <w:trPr>
          <w:gridAfter w:val="1"/>
          <w:wAfter w:w="8" w:type="dxa"/>
          <w:trHeight w:val="300"/>
        </w:trPr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25" w:rsidRPr="008146F3" w:rsidRDefault="00640A25" w:rsidP="00761CC4">
            <w:pPr>
              <w:rPr>
                <w:rFonts w:ascii="Book Antiqua" w:eastAsia="Calibri" w:hAnsi="Book Antiqua" w:cs="Times New Roman"/>
                <w:bCs/>
                <w:sz w:val="16"/>
                <w:szCs w:val="16"/>
              </w:rPr>
            </w:pPr>
            <w:r w:rsidRPr="008146F3">
              <w:rPr>
                <w:rFonts w:ascii="Book Antiqua" w:eastAsia="Calibri" w:hAnsi="Book Antiqua" w:cs="Times New Roman"/>
                <w:bCs/>
                <w:sz w:val="16"/>
                <w:szCs w:val="16"/>
              </w:rPr>
              <w:t>Лицо</w:t>
            </w:r>
            <w:r w:rsidR="00FA06B2">
              <w:rPr>
                <w:rFonts w:ascii="Book Antiqua" w:eastAsia="Calibri" w:hAnsi="Book Antiqua" w:cs="Times New Roman"/>
                <w:bCs/>
                <w:sz w:val="16"/>
                <w:szCs w:val="16"/>
              </w:rPr>
              <w:t>,</w:t>
            </w:r>
            <w:r w:rsidRPr="008146F3">
              <w:rPr>
                <w:rFonts w:ascii="Book Antiqua" w:eastAsia="Calibri" w:hAnsi="Book Antiqua" w:cs="Times New Roman"/>
                <w:bCs/>
                <w:sz w:val="16"/>
                <w:szCs w:val="16"/>
              </w:rPr>
              <w:t xml:space="preserve"> проводившее экспертизу</w:t>
            </w:r>
          </w:p>
        </w:tc>
        <w:tc>
          <w:tcPr>
            <w:tcW w:w="65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0A25" w:rsidRPr="008146F3" w:rsidRDefault="00640A25" w:rsidP="0053151C">
            <w:pPr>
              <w:rPr>
                <w:rFonts w:ascii="Book Antiqua" w:eastAsia="Calibri" w:hAnsi="Book Antiqua" w:cs="Times New Roman"/>
                <w:bCs/>
                <w:sz w:val="16"/>
                <w:szCs w:val="16"/>
              </w:rPr>
            </w:pPr>
            <w:r w:rsidRPr="008146F3">
              <w:rPr>
                <w:rFonts w:ascii="Book Antiqua" w:eastAsia="Calibri" w:hAnsi="Book Antiqua" w:cs="Times New Roman"/>
                <w:bCs/>
                <w:sz w:val="16"/>
                <w:szCs w:val="16"/>
              </w:rPr>
              <w:t> </w:t>
            </w:r>
          </w:p>
        </w:tc>
      </w:tr>
      <w:tr w:rsidR="00640A25" w:rsidRPr="00033BD9" w:rsidTr="00761CC4">
        <w:trPr>
          <w:gridAfter w:val="1"/>
          <w:wAfter w:w="8" w:type="dxa"/>
          <w:trHeight w:val="300"/>
        </w:trPr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40A25" w:rsidRPr="00033BD9" w:rsidRDefault="00640A25" w:rsidP="00FA06B2">
            <w:pPr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  <w:r w:rsidRPr="00033BD9"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  <w:t>Результаты осмотра продукции</w:t>
            </w:r>
            <w:r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65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  <w:r w:rsidRPr="00033BD9"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40A25" w:rsidRPr="00033BD9" w:rsidTr="007B1410">
        <w:trPr>
          <w:gridAfter w:val="1"/>
          <w:wAfter w:w="8" w:type="dxa"/>
          <w:trHeight w:val="341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033BD9">
              <w:rPr>
                <w:rFonts w:ascii="Book Antiqua" w:eastAsia="Calibri" w:hAnsi="Book Antiqua" w:cs="Times New Roman"/>
                <w:sz w:val="16"/>
                <w:szCs w:val="16"/>
              </w:rPr>
              <w:t> </w:t>
            </w:r>
          </w:p>
        </w:tc>
      </w:tr>
      <w:tr w:rsidR="00640A25" w:rsidRPr="00033BD9" w:rsidTr="007B1410">
        <w:trPr>
          <w:gridAfter w:val="1"/>
          <w:wAfter w:w="8" w:type="dxa"/>
          <w:trHeight w:val="191"/>
        </w:trPr>
        <w:tc>
          <w:tcPr>
            <w:tcW w:w="9100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</w:tr>
      <w:tr w:rsidR="00640A25" w:rsidRPr="008146F3" w:rsidTr="0053151C">
        <w:trPr>
          <w:gridAfter w:val="1"/>
          <w:wAfter w:w="8" w:type="dxa"/>
          <w:trHeight w:val="300"/>
        </w:trPr>
        <w:tc>
          <w:tcPr>
            <w:tcW w:w="91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40A25" w:rsidRPr="008146F3" w:rsidRDefault="00640A25" w:rsidP="00FA06B2">
            <w:pPr>
              <w:rPr>
                <w:rFonts w:ascii="Book Antiqua" w:eastAsia="Calibri" w:hAnsi="Book Antiqua" w:cs="Times New Roman"/>
                <w:bCs/>
                <w:sz w:val="16"/>
                <w:szCs w:val="16"/>
              </w:rPr>
            </w:pPr>
            <w:r w:rsidRPr="008146F3">
              <w:rPr>
                <w:rFonts w:ascii="Book Antiqua" w:eastAsia="Calibri" w:hAnsi="Book Antiqua" w:cs="Times New Roman"/>
                <w:bCs/>
                <w:sz w:val="16"/>
                <w:szCs w:val="16"/>
              </w:rPr>
              <w:t>Предварительная оценка причины возникновения</w:t>
            </w:r>
          </w:p>
        </w:tc>
      </w:tr>
      <w:tr w:rsidR="00640A25" w:rsidRPr="00033BD9" w:rsidTr="0053151C">
        <w:trPr>
          <w:gridAfter w:val="1"/>
          <w:wAfter w:w="8" w:type="dxa"/>
          <w:trHeight w:val="319"/>
        </w:trPr>
        <w:tc>
          <w:tcPr>
            <w:tcW w:w="9100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  <w:vAlign w:val="bottom"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033BD9">
              <w:rPr>
                <w:rFonts w:ascii="Book Antiqua" w:eastAsia="Calibri" w:hAnsi="Book Antiqua" w:cs="Times New Roman"/>
                <w:sz w:val="16"/>
                <w:szCs w:val="16"/>
              </w:rPr>
              <w:t> </w:t>
            </w:r>
          </w:p>
        </w:tc>
      </w:tr>
      <w:tr w:rsidR="00640A25" w:rsidRPr="00033BD9" w:rsidTr="0053151C">
        <w:trPr>
          <w:gridAfter w:val="1"/>
          <w:wAfter w:w="8" w:type="dxa"/>
          <w:trHeight w:val="300"/>
        </w:trPr>
        <w:tc>
          <w:tcPr>
            <w:tcW w:w="91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  <w:r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  <w:t>Предложения по урегулированию рекламации*</w:t>
            </w:r>
          </w:p>
        </w:tc>
      </w:tr>
      <w:tr w:rsidR="00640A25" w:rsidRPr="00033BD9" w:rsidTr="0053151C">
        <w:trPr>
          <w:gridAfter w:val="1"/>
          <w:wAfter w:w="8" w:type="dxa"/>
          <w:trHeight w:val="319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033BD9">
              <w:rPr>
                <w:rFonts w:ascii="Book Antiqua" w:eastAsia="Calibri" w:hAnsi="Book Antiqua" w:cs="Times New Roman"/>
                <w:sz w:val="16"/>
                <w:szCs w:val="16"/>
              </w:rPr>
              <w:t> </w:t>
            </w:r>
          </w:p>
        </w:tc>
      </w:tr>
      <w:tr w:rsidR="00640A25" w:rsidRPr="00033BD9" w:rsidTr="0053151C">
        <w:trPr>
          <w:gridAfter w:val="1"/>
          <w:wAfter w:w="8" w:type="dxa"/>
          <w:trHeight w:val="319"/>
        </w:trPr>
        <w:tc>
          <w:tcPr>
            <w:tcW w:w="9100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033BD9">
              <w:rPr>
                <w:rFonts w:ascii="Book Antiqua" w:eastAsia="Calibri" w:hAnsi="Book Antiqua" w:cs="Times New Roman"/>
                <w:sz w:val="16"/>
                <w:szCs w:val="16"/>
              </w:rPr>
              <w:t> </w:t>
            </w:r>
          </w:p>
        </w:tc>
      </w:tr>
      <w:tr w:rsidR="00640A25" w:rsidRPr="00033BD9" w:rsidTr="0053151C">
        <w:trPr>
          <w:gridAfter w:val="1"/>
          <w:wAfter w:w="8" w:type="dxa"/>
          <w:trHeight w:val="312"/>
        </w:trPr>
        <w:tc>
          <w:tcPr>
            <w:tcW w:w="9100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640A25" w:rsidRPr="00033BD9" w:rsidRDefault="00640A25" w:rsidP="00FA06B2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033BD9">
              <w:rPr>
                <w:rFonts w:ascii="Book Antiqua" w:eastAsia="Calibri" w:hAnsi="Book Antiqua" w:cs="Times New Roman"/>
                <w:sz w:val="16"/>
                <w:szCs w:val="16"/>
              </w:rPr>
              <w:t xml:space="preserve"> </w:t>
            </w:r>
          </w:p>
        </w:tc>
      </w:tr>
      <w:tr w:rsidR="00640A25" w:rsidRPr="00033BD9" w:rsidTr="00591D8B">
        <w:trPr>
          <w:trHeight w:val="360"/>
        </w:trPr>
        <w:tc>
          <w:tcPr>
            <w:tcW w:w="7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CC4" w:rsidRDefault="00761CC4" w:rsidP="0053151C">
            <w:pPr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  <w:r w:rsidRPr="00033BD9"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  <w:t>Рекламацию составил ______________ /_________________________</w:t>
            </w:r>
            <w:r w:rsidR="00591D8B" w:rsidRPr="00033BD9"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  <w:t>_ /</w:t>
            </w: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</w:tr>
      <w:tr w:rsidR="00640A25" w:rsidRPr="00033BD9" w:rsidTr="0053151C">
        <w:trPr>
          <w:trHeight w:val="30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5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25" w:rsidRPr="00033BD9" w:rsidRDefault="00640A25" w:rsidP="0053151C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033BD9">
              <w:rPr>
                <w:rFonts w:ascii="Book Antiqua" w:eastAsia="Calibri" w:hAnsi="Book Antiqua" w:cs="Times New Roman"/>
                <w:sz w:val="16"/>
                <w:szCs w:val="16"/>
                <w:vertAlign w:val="superscript"/>
              </w:rPr>
              <w:t>подпись                   фамилия, должность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25" w:rsidRPr="00033BD9" w:rsidRDefault="00640A25" w:rsidP="0053151C">
            <w:pPr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</w:tr>
      <w:tr w:rsidR="00640A25" w:rsidRPr="00460755" w:rsidTr="0053151C">
        <w:trPr>
          <w:trHeight w:val="285"/>
        </w:trPr>
        <w:tc>
          <w:tcPr>
            <w:tcW w:w="8152" w:type="dxa"/>
            <w:gridSpan w:val="1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25" w:rsidRPr="00460755" w:rsidRDefault="00640A25" w:rsidP="0053151C">
            <w:pPr>
              <w:rPr>
                <w:rFonts w:ascii="Book Antiqua" w:eastAsia="Calibri" w:hAnsi="Book Antiqua" w:cs="Times New Roman"/>
                <w:sz w:val="14"/>
                <w:szCs w:val="14"/>
              </w:rPr>
            </w:pPr>
            <w:r w:rsidRPr="00460755">
              <w:rPr>
                <w:rFonts w:ascii="Book Antiqua" w:eastAsia="Calibri" w:hAnsi="Book Antiqua" w:cs="Times New Roman"/>
                <w:sz w:val="14"/>
                <w:szCs w:val="14"/>
              </w:rPr>
              <w:t xml:space="preserve">Пожалуйста, отправьте нам </w:t>
            </w:r>
            <w:r w:rsidR="004D7CE4">
              <w:rPr>
                <w:rFonts w:ascii="Book Antiqua" w:eastAsia="Calibri" w:hAnsi="Book Antiqua" w:cs="Times New Roman"/>
                <w:sz w:val="14"/>
                <w:szCs w:val="14"/>
              </w:rPr>
              <w:t xml:space="preserve">заполненный бланк </w:t>
            </w:r>
            <w:r>
              <w:rPr>
                <w:rFonts w:ascii="Book Antiqua" w:eastAsia="Calibri" w:hAnsi="Book Antiqua" w:cs="Times New Roman"/>
                <w:sz w:val="14"/>
                <w:szCs w:val="14"/>
              </w:rPr>
              <w:t xml:space="preserve">по </w:t>
            </w:r>
            <w:r w:rsidRPr="00460755">
              <w:rPr>
                <w:rFonts w:ascii="Book Antiqua" w:eastAsia="Calibri" w:hAnsi="Book Antiqua" w:cs="Times New Roman"/>
                <w:sz w:val="14"/>
                <w:szCs w:val="14"/>
              </w:rPr>
              <w:t>электронной почте</w:t>
            </w:r>
            <w:r w:rsidR="004D7CE4">
              <w:rPr>
                <w:rFonts w:ascii="Book Antiqua" w:eastAsia="Calibri" w:hAnsi="Book Antiqua" w:cs="Times New Roman"/>
                <w:sz w:val="14"/>
                <w:szCs w:val="14"/>
              </w:rPr>
              <w:t xml:space="preserve"> </w:t>
            </w:r>
            <w:r w:rsidR="004D7CE4">
              <w:rPr>
                <w:rFonts w:ascii="Book Antiqua" w:eastAsia="Calibri" w:hAnsi="Book Antiqua" w:cs="Times New Roman"/>
                <w:sz w:val="14"/>
                <w:szCs w:val="14"/>
                <w:lang w:val="en-US"/>
              </w:rPr>
              <w:t>info</w:t>
            </w:r>
            <w:r w:rsidR="004D7CE4" w:rsidRPr="004D7CE4">
              <w:rPr>
                <w:rFonts w:ascii="Book Antiqua" w:eastAsia="Calibri" w:hAnsi="Book Antiqua" w:cs="Times New Roman"/>
                <w:sz w:val="14"/>
                <w:szCs w:val="14"/>
              </w:rPr>
              <w:t>@</w:t>
            </w:r>
            <w:proofErr w:type="spellStart"/>
            <w:r w:rsidR="004D7CE4">
              <w:rPr>
                <w:rFonts w:ascii="Book Antiqua" w:eastAsia="Calibri" w:hAnsi="Book Antiqua" w:cs="Times New Roman"/>
                <w:sz w:val="14"/>
                <w:szCs w:val="14"/>
                <w:lang w:val="en-US"/>
              </w:rPr>
              <w:t>alutech</w:t>
            </w:r>
            <w:proofErr w:type="spellEnd"/>
            <w:r w:rsidR="004D7CE4" w:rsidRPr="004D7CE4">
              <w:rPr>
                <w:rFonts w:ascii="Book Antiqua" w:eastAsia="Calibri" w:hAnsi="Book Antiqua" w:cs="Times New Roman"/>
                <w:sz w:val="14"/>
                <w:szCs w:val="14"/>
              </w:rPr>
              <w:t>.</w:t>
            </w:r>
            <w:proofErr w:type="spellStart"/>
            <w:r w:rsidR="004D7CE4">
              <w:rPr>
                <w:rFonts w:ascii="Book Antiqua" w:eastAsia="Calibri" w:hAnsi="Book Antiqua" w:cs="Times New Roman"/>
                <w:sz w:val="14"/>
                <w:szCs w:val="14"/>
                <w:lang w:val="en-US"/>
              </w:rPr>
              <w:t>kz</w:t>
            </w:r>
            <w:proofErr w:type="spellEnd"/>
          </w:p>
        </w:tc>
        <w:tc>
          <w:tcPr>
            <w:tcW w:w="95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25" w:rsidRPr="00460755" w:rsidRDefault="00640A25" w:rsidP="0053151C">
            <w:pPr>
              <w:rPr>
                <w:rFonts w:ascii="Book Antiqua" w:eastAsia="Calibri" w:hAnsi="Book Antiqua" w:cs="Times New Roman"/>
                <w:sz w:val="14"/>
                <w:szCs w:val="14"/>
              </w:rPr>
            </w:pPr>
            <w:r w:rsidRPr="00460755">
              <w:rPr>
                <w:rFonts w:ascii="Book Antiqua" w:eastAsia="Calibri" w:hAnsi="Book Antiqua" w:cs="Times New Roman"/>
                <w:sz w:val="14"/>
                <w:szCs w:val="14"/>
              </w:rPr>
              <w:t> </w:t>
            </w:r>
          </w:p>
        </w:tc>
      </w:tr>
      <w:tr w:rsidR="00640A25" w:rsidRPr="00460755" w:rsidTr="0053151C">
        <w:trPr>
          <w:gridAfter w:val="1"/>
          <w:wAfter w:w="8" w:type="dxa"/>
          <w:trHeight w:val="409"/>
        </w:trPr>
        <w:tc>
          <w:tcPr>
            <w:tcW w:w="9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A25" w:rsidRPr="00460755" w:rsidRDefault="00640A25" w:rsidP="00640A25">
            <w:pPr>
              <w:rPr>
                <w:rFonts w:ascii="Book Antiqua" w:eastAsia="Calibri" w:hAnsi="Book Antiqua" w:cs="Times New Roman"/>
                <w:sz w:val="14"/>
                <w:szCs w:val="14"/>
              </w:rPr>
            </w:pPr>
            <w:r w:rsidRPr="00460755">
              <w:rPr>
                <w:rFonts w:ascii="Book Antiqua" w:eastAsia="Calibri" w:hAnsi="Book Antiqua" w:cs="Times New Roman"/>
                <w:sz w:val="14"/>
                <w:szCs w:val="14"/>
              </w:rPr>
              <w:t>Срок рассмотрения рекламации</w:t>
            </w:r>
            <w:r w:rsidR="00FA06B2">
              <w:rPr>
                <w:rFonts w:ascii="Book Antiqua" w:eastAsia="Calibri" w:hAnsi="Book Antiqua" w:cs="Times New Roman"/>
                <w:sz w:val="14"/>
                <w:szCs w:val="14"/>
              </w:rPr>
              <w:t xml:space="preserve"> – </w:t>
            </w:r>
            <w:r w:rsidRPr="00460755">
              <w:rPr>
                <w:rFonts w:ascii="Book Antiqua" w:eastAsia="Calibri" w:hAnsi="Book Antiqua" w:cs="Times New Roman"/>
                <w:sz w:val="14"/>
                <w:szCs w:val="14"/>
              </w:rPr>
              <w:t xml:space="preserve"> </w:t>
            </w:r>
            <w:r>
              <w:rPr>
                <w:rFonts w:ascii="Book Antiqua" w:hAnsi="Book Antiqua"/>
                <w:sz w:val="14"/>
                <w:szCs w:val="14"/>
              </w:rPr>
              <w:t>5</w:t>
            </w:r>
            <w:r w:rsidRPr="00460755">
              <w:rPr>
                <w:rFonts w:ascii="Book Antiqua" w:eastAsia="Calibri" w:hAnsi="Book Antiqua" w:cs="Times New Roman"/>
                <w:sz w:val="14"/>
                <w:szCs w:val="14"/>
              </w:rPr>
              <w:t xml:space="preserve"> (</w:t>
            </w:r>
            <w:r>
              <w:rPr>
                <w:rFonts w:ascii="Book Antiqua" w:hAnsi="Book Antiqua"/>
                <w:sz w:val="14"/>
                <w:szCs w:val="14"/>
              </w:rPr>
              <w:t>пять</w:t>
            </w:r>
            <w:r w:rsidRPr="00460755">
              <w:rPr>
                <w:rFonts w:ascii="Book Antiqua" w:eastAsia="Calibri" w:hAnsi="Book Antiqua" w:cs="Times New Roman"/>
                <w:sz w:val="14"/>
                <w:szCs w:val="14"/>
              </w:rPr>
              <w:t>) рабочих дней с момента получ</w:t>
            </w:r>
            <w:r w:rsidR="004D7CE4">
              <w:rPr>
                <w:rFonts w:ascii="Book Antiqua" w:eastAsia="Calibri" w:hAnsi="Book Antiqua" w:cs="Times New Roman"/>
                <w:sz w:val="14"/>
                <w:szCs w:val="14"/>
              </w:rPr>
              <w:t>ения</w:t>
            </w:r>
            <w:r w:rsidRPr="00460755">
              <w:rPr>
                <w:rFonts w:ascii="Book Antiqua" w:eastAsia="Calibri" w:hAnsi="Book Antiqua" w:cs="Times New Roman"/>
                <w:sz w:val="14"/>
                <w:szCs w:val="14"/>
              </w:rPr>
              <w:t>.</w:t>
            </w:r>
          </w:p>
        </w:tc>
      </w:tr>
      <w:tr w:rsidR="00640A25" w:rsidRPr="00460755" w:rsidTr="0053151C">
        <w:trPr>
          <w:gridAfter w:val="1"/>
          <w:wAfter w:w="8" w:type="dxa"/>
          <w:trHeight w:val="600"/>
        </w:trPr>
        <w:tc>
          <w:tcPr>
            <w:tcW w:w="9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A25" w:rsidRDefault="00640A25" w:rsidP="0053151C">
            <w:pPr>
              <w:jc w:val="both"/>
              <w:rPr>
                <w:rFonts w:ascii="Book Antiqua" w:eastAsia="Calibri" w:hAnsi="Book Antiqua" w:cs="Times New Roman"/>
                <w:b/>
                <w:bCs/>
                <w:sz w:val="14"/>
                <w:szCs w:val="14"/>
              </w:rPr>
            </w:pPr>
            <w:r w:rsidRPr="00460755">
              <w:rPr>
                <w:rFonts w:ascii="Book Antiqua" w:eastAsia="Calibri" w:hAnsi="Book Antiqua" w:cs="Times New Roman"/>
                <w:b/>
                <w:bCs/>
                <w:sz w:val="14"/>
                <w:szCs w:val="14"/>
              </w:rPr>
              <w:t>ВНИМАНИЕ</w:t>
            </w:r>
            <w:r w:rsidR="00FA06B2">
              <w:rPr>
                <w:rFonts w:ascii="Book Antiqua" w:eastAsia="Calibri" w:hAnsi="Book Antiqua" w:cs="Times New Roman"/>
                <w:b/>
                <w:bCs/>
                <w:sz w:val="14"/>
                <w:szCs w:val="14"/>
              </w:rPr>
              <w:t xml:space="preserve">! </w:t>
            </w:r>
            <w:r w:rsidRPr="00460755">
              <w:rPr>
                <w:rFonts w:ascii="Book Antiqua" w:eastAsia="Calibri" w:hAnsi="Book Antiqua" w:cs="Times New Roman"/>
                <w:b/>
                <w:bCs/>
                <w:sz w:val="14"/>
                <w:szCs w:val="14"/>
              </w:rPr>
              <w:t>Для ускорения рассмотрения рекламации по качеству лакокрасочного покрытия, механическим повреждениям изделий, отклонениям геометрических размеров, сопрягаемости (</w:t>
            </w:r>
            <w:r w:rsidR="00DE3CF9" w:rsidRPr="00460755">
              <w:rPr>
                <w:rFonts w:ascii="Book Antiqua" w:eastAsia="Calibri" w:hAnsi="Book Antiqua" w:cs="Times New Roman"/>
                <w:b/>
                <w:bCs/>
                <w:sz w:val="14"/>
                <w:szCs w:val="14"/>
              </w:rPr>
              <w:t>сборк</w:t>
            </w:r>
            <w:r w:rsidR="00DE3CF9">
              <w:rPr>
                <w:rFonts w:ascii="Book Antiqua" w:eastAsia="Calibri" w:hAnsi="Book Antiqua" w:cs="Times New Roman"/>
                <w:b/>
                <w:bCs/>
                <w:sz w:val="14"/>
                <w:szCs w:val="14"/>
              </w:rPr>
              <w:t>е</w:t>
            </w:r>
            <w:r w:rsidRPr="00460755">
              <w:rPr>
                <w:rFonts w:ascii="Book Antiqua" w:eastAsia="Calibri" w:hAnsi="Book Antiqua" w:cs="Times New Roman"/>
                <w:b/>
                <w:bCs/>
                <w:sz w:val="14"/>
                <w:szCs w:val="14"/>
              </w:rPr>
              <w:t xml:space="preserve">) изделий необходимо представлять образцы, фотографии, схемы, рисунки. </w:t>
            </w:r>
          </w:p>
          <w:p w:rsidR="00640A25" w:rsidRPr="009F2D49" w:rsidRDefault="00640A25" w:rsidP="00DE3CF9">
            <w:pPr>
              <w:rPr>
                <w:rFonts w:ascii="Book Antiqua" w:eastAsia="Calibri" w:hAnsi="Book Antiqua" w:cs="Times New Roman"/>
                <w:b/>
                <w:sz w:val="14"/>
                <w:szCs w:val="14"/>
              </w:rPr>
            </w:pPr>
            <w:r w:rsidRPr="009F2D49">
              <w:rPr>
                <w:rFonts w:ascii="Book Antiqua" w:eastAsia="Calibri" w:hAnsi="Book Antiqua" w:cs="Times New Roman"/>
                <w:b/>
                <w:sz w:val="14"/>
                <w:szCs w:val="14"/>
                <w:highlight w:val="lightGray"/>
              </w:rPr>
              <w:t xml:space="preserve">ГРАФЫ, ОТМЕЧЕННЫЕ </w:t>
            </w:r>
            <w:r>
              <w:rPr>
                <w:rFonts w:ascii="Book Antiqua" w:eastAsia="Calibri" w:hAnsi="Book Antiqua" w:cs="Times New Roman"/>
                <w:b/>
                <w:sz w:val="14"/>
                <w:szCs w:val="14"/>
                <w:highlight w:val="lightGray"/>
              </w:rPr>
              <w:t xml:space="preserve"> И ЖИРНЫМ ШРИФТОМ</w:t>
            </w:r>
            <w:r w:rsidRPr="009F2D49">
              <w:rPr>
                <w:rFonts w:ascii="Book Antiqua" w:eastAsia="Calibri" w:hAnsi="Book Antiqua" w:cs="Times New Roman"/>
                <w:b/>
                <w:sz w:val="14"/>
                <w:szCs w:val="14"/>
                <w:highlight w:val="lightGray"/>
              </w:rPr>
              <w:t>, ОБЯЗАТЕЛЬНЫ К ЗАПОЛНЕНИЮ</w:t>
            </w:r>
          </w:p>
        </w:tc>
      </w:tr>
    </w:tbl>
    <w:p w:rsidR="007B1410" w:rsidRPr="004D7CE4" w:rsidRDefault="007B1410" w:rsidP="0041662F">
      <w:pPr>
        <w:rPr>
          <w:rFonts w:ascii="Times New Roman" w:hAnsi="Times New Roman" w:cs="Times New Roman"/>
          <w:vertAlign w:val="subscript"/>
        </w:rPr>
      </w:pPr>
    </w:p>
    <w:sectPr w:rsidR="007B1410" w:rsidRPr="004D7CE4" w:rsidSect="0041662F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589"/>
    <w:multiLevelType w:val="multilevel"/>
    <w:tmpl w:val="9D08C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" w15:restartNumberingAfterBreak="0">
    <w:nsid w:val="1D021567"/>
    <w:multiLevelType w:val="multilevel"/>
    <w:tmpl w:val="892285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23E23F6B"/>
    <w:multiLevelType w:val="hybridMultilevel"/>
    <w:tmpl w:val="98D00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71099"/>
    <w:multiLevelType w:val="multilevel"/>
    <w:tmpl w:val="530C75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A485851"/>
    <w:multiLevelType w:val="hybridMultilevel"/>
    <w:tmpl w:val="287A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6698"/>
    <w:multiLevelType w:val="hybridMultilevel"/>
    <w:tmpl w:val="7776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51BD0"/>
    <w:multiLevelType w:val="multilevel"/>
    <w:tmpl w:val="871E0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5000BD5"/>
    <w:multiLevelType w:val="hybridMultilevel"/>
    <w:tmpl w:val="5B400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D3810"/>
    <w:multiLevelType w:val="hybridMultilevel"/>
    <w:tmpl w:val="4F58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B1B35"/>
    <w:multiLevelType w:val="hybridMultilevel"/>
    <w:tmpl w:val="3218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55A67"/>
    <w:multiLevelType w:val="hybridMultilevel"/>
    <w:tmpl w:val="2DA0D2EA"/>
    <w:lvl w:ilvl="0" w:tplc="D74C03FE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6B5AF1EA">
      <w:numFmt w:val="bullet"/>
      <w:lvlText w:val="-"/>
      <w:lvlJc w:val="lef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5E243D"/>
    <w:multiLevelType w:val="hybridMultilevel"/>
    <w:tmpl w:val="D9A4F69A"/>
    <w:lvl w:ilvl="0" w:tplc="6B5AF1E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3259FB"/>
    <w:multiLevelType w:val="hybridMultilevel"/>
    <w:tmpl w:val="91FE38B4"/>
    <w:lvl w:ilvl="0" w:tplc="D74C03FE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A64B23"/>
    <w:multiLevelType w:val="multilevel"/>
    <w:tmpl w:val="5032E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0D922E3"/>
    <w:multiLevelType w:val="hybridMultilevel"/>
    <w:tmpl w:val="95A8DCB2"/>
    <w:lvl w:ilvl="0" w:tplc="D74C03FE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756B34"/>
    <w:multiLevelType w:val="multilevel"/>
    <w:tmpl w:val="639A7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6" w15:restartNumberingAfterBreak="0">
    <w:nsid w:val="760A33B4"/>
    <w:multiLevelType w:val="multilevel"/>
    <w:tmpl w:val="638EB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76695D55"/>
    <w:multiLevelType w:val="hybridMultilevel"/>
    <w:tmpl w:val="2F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734FD"/>
    <w:multiLevelType w:val="hybridMultilevel"/>
    <w:tmpl w:val="EC90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E7A8E"/>
    <w:multiLevelType w:val="hybridMultilevel"/>
    <w:tmpl w:val="B5E6E848"/>
    <w:lvl w:ilvl="0" w:tplc="6B5AF1EA">
      <w:numFmt w:val="bullet"/>
      <w:lvlText w:val="-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9"/>
  </w:num>
  <w:num w:numId="5">
    <w:abstractNumId w:val="14"/>
  </w:num>
  <w:num w:numId="6">
    <w:abstractNumId w:val="6"/>
  </w:num>
  <w:num w:numId="7">
    <w:abstractNumId w:val="4"/>
  </w:num>
  <w:num w:numId="8">
    <w:abstractNumId w:val="16"/>
  </w:num>
  <w:num w:numId="9">
    <w:abstractNumId w:val="0"/>
  </w:num>
  <w:num w:numId="10">
    <w:abstractNumId w:val="1"/>
  </w:num>
  <w:num w:numId="11">
    <w:abstractNumId w:val="17"/>
  </w:num>
  <w:num w:numId="12">
    <w:abstractNumId w:val="8"/>
  </w:num>
  <w:num w:numId="13">
    <w:abstractNumId w:val="7"/>
  </w:num>
  <w:num w:numId="14">
    <w:abstractNumId w:val="9"/>
  </w:num>
  <w:num w:numId="15">
    <w:abstractNumId w:val="15"/>
  </w:num>
  <w:num w:numId="16">
    <w:abstractNumId w:val="18"/>
  </w:num>
  <w:num w:numId="17">
    <w:abstractNumId w:val="3"/>
  </w:num>
  <w:num w:numId="18">
    <w:abstractNumId w:val="2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CE4"/>
    <w:rsid w:val="00003DA9"/>
    <w:rsid w:val="00006A5F"/>
    <w:rsid w:val="00011893"/>
    <w:rsid w:val="0001341A"/>
    <w:rsid w:val="0001525E"/>
    <w:rsid w:val="00023A89"/>
    <w:rsid w:val="00026487"/>
    <w:rsid w:val="000327A8"/>
    <w:rsid w:val="00032892"/>
    <w:rsid w:val="00035003"/>
    <w:rsid w:val="00035CC3"/>
    <w:rsid w:val="000410B1"/>
    <w:rsid w:val="000470CC"/>
    <w:rsid w:val="00063DF5"/>
    <w:rsid w:val="00065124"/>
    <w:rsid w:val="00067C92"/>
    <w:rsid w:val="00076C36"/>
    <w:rsid w:val="000771B2"/>
    <w:rsid w:val="0008189C"/>
    <w:rsid w:val="000820AD"/>
    <w:rsid w:val="00084504"/>
    <w:rsid w:val="0008742C"/>
    <w:rsid w:val="00091DC6"/>
    <w:rsid w:val="00092A9B"/>
    <w:rsid w:val="000941CF"/>
    <w:rsid w:val="00095A9F"/>
    <w:rsid w:val="00097FCA"/>
    <w:rsid w:val="000A214A"/>
    <w:rsid w:val="000A5071"/>
    <w:rsid w:val="000A6D09"/>
    <w:rsid w:val="000B1357"/>
    <w:rsid w:val="000B314F"/>
    <w:rsid w:val="000B5097"/>
    <w:rsid w:val="000B59A2"/>
    <w:rsid w:val="000B63B6"/>
    <w:rsid w:val="000C22AA"/>
    <w:rsid w:val="000C36B6"/>
    <w:rsid w:val="000C44E0"/>
    <w:rsid w:val="000C5D70"/>
    <w:rsid w:val="000C6F2A"/>
    <w:rsid w:val="000C70A0"/>
    <w:rsid w:val="000D22DF"/>
    <w:rsid w:val="000E1697"/>
    <w:rsid w:val="000F15D7"/>
    <w:rsid w:val="000F1F85"/>
    <w:rsid w:val="00101C26"/>
    <w:rsid w:val="00103304"/>
    <w:rsid w:val="00106E80"/>
    <w:rsid w:val="00107C55"/>
    <w:rsid w:val="001121DC"/>
    <w:rsid w:val="00112417"/>
    <w:rsid w:val="00112721"/>
    <w:rsid w:val="00124078"/>
    <w:rsid w:val="001340A1"/>
    <w:rsid w:val="001370A2"/>
    <w:rsid w:val="001414EC"/>
    <w:rsid w:val="00143F74"/>
    <w:rsid w:val="00145C00"/>
    <w:rsid w:val="00147D76"/>
    <w:rsid w:val="001506FF"/>
    <w:rsid w:val="0015240E"/>
    <w:rsid w:val="0016002D"/>
    <w:rsid w:val="00163229"/>
    <w:rsid w:val="00163FD4"/>
    <w:rsid w:val="00167A51"/>
    <w:rsid w:val="00191D96"/>
    <w:rsid w:val="00193352"/>
    <w:rsid w:val="00193918"/>
    <w:rsid w:val="001A46B3"/>
    <w:rsid w:val="001A6A5B"/>
    <w:rsid w:val="001A799A"/>
    <w:rsid w:val="001B3E87"/>
    <w:rsid w:val="001B7D63"/>
    <w:rsid w:val="001C0ACD"/>
    <w:rsid w:val="001C16D7"/>
    <w:rsid w:val="001C2CD3"/>
    <w:rsid w:val="001C3448"/>
    <w:rsid w:val="001D1149"/>
    <w:rsid w:val="001D3EE5"/>
    <w:rsid w:val="001E0C6F"/>
    <w:rsid w:val="001E2A72"/>
    <w:rsid w:val="001F46E3"/>
    <w:rsid w:val="002006F0"/>
    <w:rsid w:val="00202412"/>
    <w:rsid w:val="00202ABD"/>
    <w:rsid w:val="00207020"/>
    <w:rsid w:val="002107CB"/>
    <w:rsid w:val="00211360"/>
    <w:rsid w:val="00214CE4"/>
    <w:rsid w:val="00215036"/>
    <w:rsid w:val="00232D9B"/>
    <w:rsid w:val="00233296"/>
    <w:rsid w:val="002375F0"/>
    <w:rsid w:val="002403F4"/>
    <w:rsid w:val="002404BB"/>
    <w:rsid w:val="00242384"/>
    <w:rsid w:val="00242A42"/>
    <w:rsid w:val="0024726F"/>
    <w:rsid w:val="0025663F"/>
    <w:rsid w:val="00256D9B"/>
    <w:rsid w:val="00261094"/>
    <w:rsid w:val="00262341"/>
    <w:rsid w:val="00265315"/>
    <w:rsid w:val="00270015"/>
    <w:rsid w:val="00273C0E"/>
    <w:rsid w:val="00284CC3"/>
    <w:rsid w:val="002912CC"/>
    <w:rsid w:val="00293B47"/>
    <w:rsid w:val="0029582D"/>
    <w:rsid w:val="00296E37"/>
    <w:rsid w:val="00296F56"/>
    <w:rsid w:val="002970A2"/>
    <w:rsid w:val="002B570C"/>
    <w:rsid w:val="002B7DAB"/>
    <w:rsid w:val="002C2902"/>
    <w:rsid w:val="002C7C71"/>
    <w:rsid w:val="002D1AC8"/>
    <w:rsid w:val="002D710A"/>
    <w:rsid w:val="002E070F"/>
    <w:rsid w:val="002E238D"/>
    <w:rsid w:val="002E471C"/>
    <w:rsid w:val="002E72E2"/>
    <w:rsid w:val="002F0FB4"/>
    <w:rsid w:val="002F1521"/>
    <w:rsid w:val="002F3A61"/>
    <w:rsid w:val="00300724"/>
    <w:rsid w:val="00301302"/>
    <w:rsid w:val="003040E7"/>
    <w:rsid w:val="003043CC"/>
    <w:rsid w:val="003150F3"/>
    <w:rsid w:val="0031511F"/>
    <w:rsid w:val="00316019"/>
    <w:rsid w:val="00316E68"/>
    <w:rsid w:val="003227E5"/>
    <w:rsid w:val="00324684"/>
    <w:rsid w:val="00325045"/>
    <w:rsid w:val="00327F4D"/>
    <w:rsid w:val="00335263"/>
    <w:rsid w:val="00335D41"/>
    <w:rsid w:val="00343DA6"/>
    <w:rsid w:val="003527BD"/>
    <w:rsid w:val="00353C33"/>
    <w:rsid w:val="00356D9A"/>
    <w:rsid w:val="003605E6"/>
    <w:rsid w:val="00367D00"/>
    <w:rsid w:val="00372284"/>
    <w:rsid w:val="003870A9"/>
    <w:rsid w:val="00393027"/>
    <w:rsid w:val="00396C00"/>
    <w:rsid w:val="00396D78"/>
    <w:rsid w:val="00396FB5"/>
    <w:rsid w:val="003A1C86"/>
    <w:rsid w:val="003A5D85"/>
    <w:rsid w:val="003B023D"/>
    <w:rsid w:val="003B398C"/>
    <w:rsid w:val="003C0904"/>
    <w:rsid w:val="003C20E3"/>
    <w:rsid w:val="003C4367"/>
    <w:rsid w:val="003D3DFE"/>
    <w:rsid w:val="003E1677"/>
    <w:rsid w:val="003E1CCF"/>
    <w:rsid w:val="003E25BC"/>
    <w:rsid w:val="003E6D27"/>
    <w:rsid w:val="003F422E"/>
    <w:rsid w:val="0040064F"/>
    <w:rsid w:val="00403287"/>
    <w:rsid w:val="00403EA0"/>
    <w:rsid w:val="004100D0"/>
    <w:rsid w:val="0041411E"/>
    <w:rsid w:val="004142DB"/>
    <w:rsid w:val="0041662F"/>
    <w:rsid w:val="0041747D"/>
    <w:rsid w:val="00424C04"/>
    <w:rsid w:val="00425AC8"/>
    <w:rsid w:val="0042691F"/>
    <w:rsid w:val="004277F8"/>
    <w:rsid w:val="0043331A"/>
    <w:rsid w:val="0044511B"/>
    <w:rsid w:val="00445264"/>
    <w:rsid w:val="0044587E"/>
    <w:rsid w:val="0044731B"/>
    <w:rsid w:val="00452176"/>
    <w:rsid w:val="00453750"/>
    <w:rsid w:val="004570BC"/>
    <w:rsid w:val="004612F9"/>
    <w:rsid w:val="004620DF"/>
    <w:rsid w:val="004664A3"/>
    <w:rsid w:val="004678D0"/>
    <w:rsid w:val="0047002A"/>
    <w:rsid w:val="004715FD"/>
    <w:rsid w:val="004722FB"/>
    <w:rsid w:val="004747A2"/>
    <w:rsid w:val="00476240"/>
    <w:rsid w:val="00477E8E"/>
    <w:rsid w:val="00480C21"/>
    <w:rsid w:val="00491409"/>
    <w:rsid w:val="004B225C"/>
    <w:rsid w:val="004B5E4B"/>
    <w:rsid w:val="004C10FE"/>
    <w:rsid w:val="004C19D7"/>
    <w:rsid w:val="004C1A7B"/>
    <w:rsid w:val="004C723C"/>
    <w:rsid w:val="004D1DD9"/>
    <w:rsid w:val="004D3004"/>
    <w:rsid w:val="004D334D"/>
    <w:rsid w:val="004D7CE4"/>
    <w:rsid w:val="004E1F48"/>
    <w:rsid w:val="004E62E2"/>
    <w:rsid w:val="004F78D8"/>
    <w:rsid w:val="004F797B"/>
    <w:rsid w:val="005007F1"/>
    <w:rsid w:val="005016A1"/>
    <w:rsid w:val="00504E64"/>
    <w:rsid w:val="005139DD"/>
    <w:rsid w:val="00513F6E"/>
    <w:rsid w:val="00520C08"/>
    <w:rsid w:val="00522734"/>
    <w:rsid w:val="00523CFF"/>
    <w:rsid w:val="00525B15"/>
    <w:rsid w:val="005260A0"/>
    <w:rsid w:val="0053151C"/>
    <w:rsid w:val="005336FC"/>
    <w:rsid w:val="00537EC7"/>
    <w:rsid w:val="0054003E"/>
    <w:rsid w:val="0055415F"/>
    <w:rsid w:val="005623EC"/>
    <w:rsid w:val="0056265E"/>
    <w:rsid w:val="00564169"/>
    <w:rsid w:val="005665F4"/>
    <w:rsid w:val="00567AE8"/>
    <w:rsid w:val="005800DA"/>
    <w:rsid w:val="00580B57"/>
    <w:rsid w:val="005818E2"/>
    <w:rsid w:val="00582A9F"/>
    <w:rsid w:val="0059080D"/>
    <w:rsid w:val="00591D8B"/>
    <w:rsid w:val="00592483"/>
    <w:rsid w:val="005A06D5"/>
    <w:rsid w:val="005A16F4"/>
    <w:rsid w:val="005A5E22"/>
    <w:rsid w:val="005A760B"/>
    <w:rsid w:val="005B07C4"/>
    <w:rsid w:val="005B12F8"/>
    <w:rsid w:val="005B15EB"/>
    <w:rsid w:val="005B2E76"/>
    <w:rsid w:val="005B51C9"/>
    <w:rsid w:val="005B6AD7"/>
    <w:rsid w:val="005D10A8"/>
    <w:rsid w:val="005D1DA3"/>
    <w:rsid w:val="005D3016"/>
    <w:rsid w:val="005E1672"/>
    <w:rsid w:val="005E3D36"/>
    <w:rsid w:val="005E6FCF"/>
    <w:rsid w:val="005E721F"/>
    <w:rsid w:val="00605D3E"/>
    <w:rsid w:val="0060733C"/>
    <w:rsid w:val="006116B8"/>
    <w:rsid w:val="00612079"/>
    <w:rsid w:val="0061776A"/>
    <w:rsid w:val="00624575"/>
    <w:rsid w:val="00632B6E"/>
    <w:rsid w:val="00640A25"/>
    <w:rsid w:val="006513DA"/>
    <w:rsid w:val="006542DA"/>
    <w:rsid w:val="00654ABB"/>
    <w:rsid w:val="006573BD"/>
    <w:rsid w:val="0065778D"/>
    <w:rsid w:val="00657D24"/>
    <w:rsid w:val="006647E2"/>
    <w:rsid w:val="006652C8"/>
    <w:rsid w:val="00665FD6"/>
    <w:rsid w:val="00671042"/>
    <w:rsid w:val="00677288"/>
    <w:rsid w:val="00677EC5"/>
    <w:rsid w:val="006878A1"/>
    <w:rsid w:val="006910AC"/>
    <w:rsid w:val="00692A63"/>
    <w:rsid w:val="00696142"/>
    <w:rsid w:val="00696DB5"/>
    <w:rsid w:val="00696F5F"/>
    <w:rsid w:val="006A37C9"/>
    <w:rsid w:val="006B4F02"/>
    <w:rsid w:val="006C7049"/>
    <w:rsid w:val="006C73DE"/>
    <w:rsid w:val="006C7B40"/>
    <w:rsid w:val="006D1FE0"/>
    <w:rsid w:val="006D23BA"/>
    <w:rsid w:val="006E0BD3"/>
    <w:rsid w:val="006E0FD5"/>
    <w:rsid w:val="006E1B27"/>
    <w:rsid w:val="006E2DEC"/>
    <w:rsid w:val="006E7765"/>
    <w:rsid w:val="0070145D"/>
    <w:rsid w:val="00701764"/>
    <w:rsid w:val="007160D4"/>
    <w:rsid w:val="007173CC"/>
    <w:rsid w:val="0072193B"/>
    <w:rsid w:val="00724EDA"/>
    <w:rsid w:val="00726D32"/>
    <w:rsid w:val="0072767A"/>
    <w:rsid w:val="00734FE3"/>
    <w:rsid w:val="00741948"/>
    <w:rsid w:val="007552B1"/>
    <w:rsid w:val="00755E70"/>
    <w:rsid w:val="00760768"/>
    <w:rsid w:val="00761CC4"/>
    <w:rsid w:val="0076380C"/>
    <w:rsid w:val="00763980"/>
    <w:rsid w:val="00764E92"/>
    <w:rsid w:val="007700AF"/>
    <w:rsid w:val="0077501B"/>
    <w:rsid w:val="007764FD"/>
    <w:rsid w:val="007809D3"/>
    <w:rsid w:val="00782460"/>
    <w:rsid w:val="0078477C"/>
    <w:rsid w:val="00786C7D"/>
    <w:rsid w:val="0079144C"/>
    <w:rsid w:val="00796151"/>
    <w:rsid w:val="007A5F98"/>
    <w:rsid w:val="007B1410"/>
    <w:rsid w:val="007B2E3C"/>
    <w:rsid w:val="007C52EF"/>
    <w:rsid w:val="007C5710"/>
    <w:rsid w:val="007D7903"/>
    <w:rsid w:val="007E1648"/>
    <w:rsid w:val="007E61FB"/>
    <w:rsid w:val="007E64F5"/>
    <w:rsid w:val="007F0B2D"/>
    <w:rsid w:val="007F28DF"/>
    <w:rsid w:val="007F5B5D"/>
    <w:rsid w:val="008011B4"/>
    <w:rsid w:val="008022EA"/>
    <w:rsid w:val="0080552C"/>
    <w:rsid w:val="0080752B"/>
    <w:rsid w:val="008129E9"/>
    <w:rsid w:val="00812B05"/>
    <w:rsid w:val="00813718"/>
    <w:rsid w:val="008176A0"/>
    <w:rsid w:val="00823624"/>
    <w:rsid w:val="00831AD7"/>
    <w:rsid w:val="00837053"/>
    <w:rsid w:val="00847C85"/>
    <w:rsid w:val="00847F0F"/>
    <w:rsid w:val="00851D6E"/>
    <w:rsid w:val="008534BB"/>
    <w:rsid w:val="00860359"/>
    <w:rsid w:val="008627E7"/>
    <w:rsid w:val="00870714"/>
    <w:rsid w:val="00873CC9"/>
    <w:rsid w:val="00874E68"/>
    <w:rsid w:val="00882660"/>
    <w:rsid w:val="008845A1"/>
    <w:rsid w:val="008851CE"/>
    <w:rsid w:val="00895719"/>
    <w:rsid w:val="00897633"/>
    <w:rsid w:val="008A252F"/>
    <w:rsid w:val="008A6B43"/>
    <w:rsid w:val="008B1E40"/>
    <w:rsid w:val="008B2108"/>
    <w:rsid w:val="008B68C2"/>
    <w:rsid w:val="008B7DF6"/>
    <w:rsid w:val="008C02DC"/>
    <w:rsid w:val="008C07F2"/>
    <w:rsid w:val="008C1028"/>
    <w:rsid w:val="008C4848"/>
    <w:rsid w:val="008C6242"/>
    <w:rsid w:val="008C6536"/>
    <w:rsid w:val="008D1E09"/>
    <w:rsid w:val="008D2203"/>
    <w:rsid w:val="008D41FE"/>
    <w:rsid w:val="008D5343"/>
    <w:rsid w:val="008E2892"/>
    <w:rsid w:val="008E2E96"/>
    <w:rsid w:val="008E4C17"/>
    <w:rsid w:val="008F2304"/>
    <w:rsid w:val="008F5033"/>
    <w:rsid w:val="008F52DC"/>
    <w:rsid w:val="008F75A2"/>
    <w:rsid w:val="008F7DE1"/>
    <w:rsid w:val="009070C1"/>
    <w:rsid w:val="00907435"/>
    <w:rsid w:val="00913765"/>
    <w:rsid w:val="00914CC5"/>
    <w:rsid w:val="009150B0"/>
    <w:rsid w:val="009153F8"/>
    <w:rsid w:val="00916E61"/>
    <w:rsid w:val="00917859"/>
    <w:rsid w:val="00917986"/>
    <w:rsid w:val="00922BDE"/>
    <w:rsid w:val="009231E4"/>
    <w:rsid w:val="0094352C"/>
    <w:rsid w:val="00943836"/>
    <w:rsid w:val="009510DE"/>
    <w:rsid w:val="009539A1"/>
    <w:rsid w:val="009565B8"/>
    <w:rsid w:val="00965804"/>
    <w:rsid w:val="009701A8"/>
    <w:rsid w:val="00973484"/>
    <w:rsid w:val="009741BD"/>
    <w:rsid w:val="00974917"/>
    <w:rsid w:val="009812AA"/>
    <w:rsid w:val="00992CB0"/>
    <w:rsid w:val="009957F7"/>
    <w:rsid w:val="009A06E3"/>
    <w:rsid w:val="009A25EB"/>
    <w:rsid w:val="009A324D"/>
    <w:rsid w:val="009A3E25"/>
    <w:rsid w:val="009B0417"/>
    <w:rsid w:val="009B7F43"/>
    <w:rsid w:val="009C4ED1"/>
    <w:rsid w:val="009C7636"/>
    <w:rsid w:val="009D1D0D"/>
    <w:rsid w:val="009D34BF"/>
    <w:rsid w:val="009F5F2A"/>
    <w:rsid w:val="009F68FA"/>
    <w:rsid w:val="00A00E6D"/>
    <w:rsid w:val="00A02F80"/>
    <w:rsid w:val="00A034AE"/>
    <w:rsid w:val="00A12ECF"/>
    <w:rsid w:val="00A139CB"/>
    <w:rsid w:val="00A22B20"/>
    <w:rsid w:val="00A23147"/>
    <w:rsid w:val="00A24413"/>
    <w:rsid w:val="00A24FC4"/>
    <w:rsid w:val="00A324B2"/>
    <w:rsid w:val="00A3493F"/>
    <w:rsid w:val="00A3589D"/>
    <w:rsid w:val="00A40A14"/>
    <w:rsid w:val="00A41ABF"/>
    <w:rsid w:val="00A41C97"/>
    <w:rsid w:val="00A44FDA"/>
    <w:rsid w:val="00A51E95"/>
    <w:rsid w:val="00A51F0F"/>
    <w:rsid w:val="00A54BC8"/>
    <w:rsid w:val="00A61AA9"/>
    <w:rsid w:val="00A704D8"/>
    <w:rsid w:val="00A80DCA"/>
    <w:rsid w:val="00A84DD4"/>
    <w:rsid w:val="00A911E2"/>
    <w:rsid w:val="00A949DD"/>
    <w:rsid w:val="00A9542E"/>
    <w:rsid w:val="00A95E38"/>
    <w:rsid w:val="00A97F06"/>
    <w:rsid w:val="00AA6B36"/>
    <w:rsid w:val="00AA7EC5"/>
    <w:rsid w:val="00AC27E3"/>
    <w:rsid w:val="00AC5E81"/>
    <w:rsid w:val="00AD3319"/>
    <w:rsid w:val="00AD5920"/>
    <w:rsid w:val="00AD7FCA"/>
    <w:rsid w:val="00AE1399"/>
    <w:rsid w:val="00AF269B"/>
    <w:rsid w:val="00AF26B2"/>
    <w:rsid w:val="00AF6AE8"/>
    <w:rsid w:val="00AF7A04"/>
    <w:rsid w:val="00B0107D"/>
    <w:rsid w:val="00B03AC2"/>
    <w:rsid w:val="00B04A98"/>
    <w:rsid w:val="00B11414"/>
    <w:rsid w:val="00B169AA"/>
    <w:rsid w:val="00B22AA1"/>
    <w:rsid w:val="00B24E23"/>
    <w:rsid w:val="00B26213"/>
    <w:rsid w:val="00B3052C"/>
    <w:rsid w:val="00B4048A"/>
    <w:rsid w:val="00B406F3"/>
    <w:rsid w:val="00B42609"/>
    <w:rsid w:val="00B434A9"/>
    <w:rsid w:val="00B464F5"/>
    <w:rsid w:val="00B476BF"/>
    <w:rsid w:val="00B50BDB"/>
    <w:rsid w:val="00B569BC"/>
    <w:rsid w:val="00B60BF1"/>
    <w:rsid w:val="00B60CC9"/>
    <w:rsid w:val="00B63A90"/>
    <w:rsid w:val="00B64851"/>
    <w:rsid w:val="00B66788"/>
    <w:rsid w:val="00B7083A"/>
    <w:rsid w:val="00B7162C"/>
    <w:rsid w:val="00B75477"/>
    <w:rsid w:val="00B777A1"/>
    <w:rsid w:val="00B857CF"/>
    <w:rsid w:val="00B919F7"/>
    <w:rsid w:val="00B9247A"/>
    <w:rsid w:val="00B92567"/>
    <w:rsid w:val="00B95973"/>
    <w:rsid w:val="00BA00EF"/>
    <w:rsid w:val="00BA2087"/>
    <w:rsid w:val="00BA366E"/>
    <w:rsid w:val="00BA41CA"/>
    <w:rsid w:val="00BB2254"/>
    <w:rsid w:val="00BB4E54"/>
    <w:rsid w:val="00BB6FD8"/>
    <w:rsid w:val="00BB7DFA"/>
    <w:rsid w:val="00BC0339"/>
    <w:rsid w:val="00BC0787"/>
    <w:rsid w:val="00BC11F1"/>
    <w:rsid w:val="00BC183C"/>
    <w:rsid w:val="00BC3969"/>
    <w:rsid w:val="00BC7310"/>
    <w:rsid w:val="00BD668C"/>
    <w:rsid w:val="00BD6934"/>
    <w:rsid w:val="00BD6A07"/>
    <w:rsid w:val="00BD7ECE"/>
    <w:rsid w:val="00BE16C5"/>
    <w:rsid w:val="00BE180D"/>
    <w:rsid w:val="00BE2D0C"/>
    <w:rsid w:val="00BE67F3"/>
    <w:rsid w:val="00BF1007"/>
    <w:rsid w:val="00BF34D6"/>
    <w:rsid w:val="00BF63E6"/>
    <w:rsid w:val="00C0286A"/>
    <w:rsid w:val="00C0599B"/>
    <w:rsid w:val="00C166E9"/>
    <w:rsid w:val="00C23D5D"/>
    <w:rsid w:val="00C23FAD"/>
    <w:rsid w:val="00C32216"/>
    <w:rsid w:val="00C3259A"/>
    <w:rsid w:val="00C33F05"/>
    <w:rsid w:val="00C358D9"/>
    <w:rsid w:val="00C40231"/>
    <w:rsid w:val="00C4032D"/>
    <w:rsid w:val="00C419BF"/>
    <w:rsid w:val="00C425AD"/>
    <w:rsid w:val="00C44AD6"/>
    <w:rsid w:val="00C4512D"/>
    <w:rsid w:val="00C52ED5"/>
    <w:rsid w:val="00C53CB1"/>
    <w:rsid w:val="00C55EBE"/>
    <w:rsid w:val="00C610CF"/>
    <w:rsid w:val="00C623D8"/>
    <w:rsid w:val="00C62D4A"/>
    <w:rsid w:val="00C63D6F"/>
    <w:rsid w:val="00C6415A"/>
    <w:rsid w:val="00C65015"/>
    <w:rsid w:val="00C765E7"/>
    <w:rsid w:val="00C77BB0"/>
    <w:rsid w:val="00C8080E"/>
    <w:rsid w:val="00C80A27"/>
    <w:rsid w:val="00C81EF0"/>
    <w:rsid w:val="00C82EAA"/>
    <w:rsid w:val="00C936DA"/>
    <w:rsid w:val="00C97410"/>
    <w:rsid w:val="00CA6934"/>
    <w:rsid w:val="00CB0CD7"/>
    <w:rsid w:val="00CB1440"/>
    <w:rsid w:val="00CB4419"/>
    <w:rsid w:val="00CB6F62"/>
    <w:rsid w:val="00CC0C8C"/>
    <w:rsid w:val="00CC411E"/>
    <w:rsid w:val="00CC4E9F"/>
    <w:rsid w:val="00CD5117"/>
    <w:rsid w:val="00CE2001"/>
    <w:rsid w:val="00CF670E"/>
    <w:rsid w:val="00CF6A9C"/>
    <w:rsid w:val="00D07F4E"/>
    <w:rsid w:val="00D13ACF"/>
    <w:rsid w:val="00D22817"/>
    <w:rsid w:val="00D249BB"/>
    <w:rsid w:val="00D25E63"/>
    <w:rsid w:val="00D26219"/>
    <w:rsid w:val="00D303B7"/>
    <w:rsid w:val="00D47575"/>
    <w:rsid w:val="00D51AFB"/>
    <w:rsid w:val="00D52027"/>
    <w:rsid w:val="00D53412"/>
    <w:rsid w:val="00D56497"/>
    <w:rsid w:val="00D67AF8"/>
    <w:rsid w:val="00D840BD"/>
    <w:rsid w:val="00D858AE"/>
    <w:rsid w:val="00D86595"/>
    <w:rsid w:val="00D86B72"/>
    <w:rsid w:val="00D971E5"/>
    <w:rsid w:val="00DA0608"/>
    <w:rsid w:val="00DA0EFD"/>
    <w:rsid w:val="00DA67E3"/>
    <w:rsid w:val="00DB0CC9"/>
    <w:rsid w:val="00DC0044"/>
    <w:rsid w:val="00DC0285"/>
    <w:rsid w:val="00DC0B8A"/>
    <w:rsid w:val="00DC1AC0"/>
    <w:rsid w:val="00DC1C93"/>
    <w:rsid w:val="00DC756B"/>
    <w:rsid w:val="00DD30BF"/>
    <w:rsid w:val="00DD364D"/>
    <w:rsid w:val="00DD667E"/>
    <w:rsid w:val="00DD683C"/>
    <w:rsid w:val="00DE0192"/>
    <w:rsid w:val="00DE3CF9"/>
    <w:rsid w:val="00DF4AF9"/>
    <w:rsid w:val="00DF4B64"/>
    <w:rsid w:val="00DF63F8"/>
    <w:rsid w:val="00DF7E7A"/>
    <w:rsid w:val="00DF7EBD"/>
    <w:rsid w:val="00E05533"/>
    <w:rsid w:val="00E06015"/>
    <w:rsid w:val="00E1050B"/>
    <w:rsid w:val="00E32669"/>
    <w:rsid w:val="00E32F02"/>
    <w:rsid w:val="00E339B6"/>
    <w:rsid w:val="00E33C49"/>
    <w:rsid w:val="00E353A9"/>
    <w:rsid w:val="00E36228"/>
    <w:rsid w:val="00E41E88"/>
    <w:rsid w:val="00E4307D"/>
    <w:rsid w:val="00E45337"/>
    <w:rsid w:val="00E45E84"/>
    <w:rsid w:val="00E5173A"/>
    <w:rsid w:val="00E52706"/>
    <w:rsid w:val="00E52E0D"/>
    <w:rsid w:val="00E56D2A"/>
    <w:rsid w:val="00E656AF"/>
    <w:rsid w:val="00E674EB"/>
    <w:rsid w:val="00E71B83"/>
    <w:rsid w:val="00E73B5F"/>
    <w:rsid w:val="00E75F78"/>
    <w:rsid w:val="00E8635A"/>
    <w:rsid w:val="00E955C7"/>
    <w:rsid w:val="00EA1D91"/>
    <w:rsid w:val="00EA47F1"/>
    <w:rsid w:val="00EA4D55"/>
    <w:rsid w:val="00EA4E3E"/>
    <w:rsid w:val="00EB0F28"/>
    <w:rsid w:val="00EC49B7"/>
    <w:rsid w:val="00ED15DF"/>
    <w:rsid w:val="00ED5C45"/>
    <w:rsid w:val="00EE57C4"/>
    <w:rsid w:val="00EE7919"/>
    <w:rsid w:val="00EF5C85"/>
    <w:rsid w:val="00EF65AB"/>
    <w:rsid w:val="00EF6DC6"/>
    <w:rsid w:val="00F027C0"/>
    <w:rsid w:val="00F042DD"/>
    <w:rsid w:val="00F0435D"/>
    <w:rsid w:val="00F05BE1"/>
    <w:rsid w:val="00F1118C"/>
    <w:rsid w:val="00F12129"/>
    <w:rsid w:val="00F12D51"/>
    <w:rsid w:val="00F12F55"/>
    <w:rsid w:val="00F14E4C"/>
    <w:rsid w:val="00F153E1"/>
    <w:rsid w:val="00F1799B"/>
    <w:rsid w:val="00F25E14"/>
    <w:rsid w:val="00F271C8"/>
    <w:rsid w:val="00F33EEB"/>
    <w:rsid w:val="00F3520E"/>
    <w:rsid w:val="00F3643E"/>
    <w:rsid w:val="00F40B70"/>
    <w:rsid w:val="00F470BE"/>
    <w:rsid w:val="00F47EA5"/>
    <w:rsid w:val="00F50C7C"/>
    <w:rsid w:val="00F51DE0"/>
    <w:rsid w:val="00F521CA"/>
    <w:rsid w:val="00F55DC5"/>
    <w:rsid w:val="00F77860"/>
    <w:rsid w:val="00F80A78"/>
    <w:rsid w:val="00F85D16"/>
    <w:rsid w:val="00F908BF"/>
    <w:rsid w:val="00F93788"/>
    <w:rsid w:val="00F94D0C"/>
    <w:rsid w:val="00F955ED"/>
    <w:rsid w:val="00FA06B2"/>
    <w:rsid w:val="00FA0A34"/>
    <w:rsid w:val="00FA36C2"/>
    <w:rsid w:val="00FA3C63"/>
    <w:rsid w:val="00FA45B5"/>
    <w:rsid w:val="00FA67C9"/>
    <w:rsid w:val="00FA7943"/>
    <w:rsid w:val="00FB25B8"/>
    <w:rsid w:val="00FB45F5"/>
    <w:rsid w:val="00FB7435"/>
    <w:rsid w:val="00FB7756"/>
    <w:rsid w:val="00FB7E72"/>
    <w:rsid w:val="00FC13BC"/>
    <w:rsid w:val="00FC2D8B"/>
    <w:rsid w:val="00FC31BE"/>
    <w:rsid w:val="00FC4752"/>
    <w:rsid w:val="00FC7451"/>
    <w:rsid w:val="00FC7BEE"/>
    <w:rsid w:val="00FD09D7"/>
    <w:rsid w:val="00FD13D3"/>
    <w:rsid w:val="00FD1BEC"/>
    <w:rsid w:val="00FD2BF6"/>
    <w:rsid w:val="00FD3367"/>
    <w:rsid w:val="00FD3D3C"/>
    <w:rsid w:val="00FD5358"/>
    <w:rsid w:val="00FD5D1C"/>
    <w:rsid w:val="00FD6B96"/>
    <w:rsid w:val="00FE0B67"/>
    <w:rsid w:val="00FF03D6"/>
    <w:rsid w:val="00FF192F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37D94"/>
  <w15:docId w15:val="{7A184542-16C5-49BA-B721-DC91C45C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B7D63"/>
  </w:style>
  <w:style w:type="paragraph" w:styleId="1">
    <w:name w:val="heading 1"/>
    <w:basedOn w:val="a"/>
    <w:next w:val="a"/>
    <w:link w:val="10"/>
    <w:uiPriority w:val="9"/>
    <w:qFormat/>
    <w:rsid w:val="007F0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B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0B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0B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14CE4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14CE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14CE4"/>
    <w:pPr>
      <w:ind w:left="720"/>
      <w:contextualSpacing/>
    </w:pPr>
  </w:style>
  <w:style w:type="paragraph" w:styleId="a4">
    <w:name w:val="No Spacing"/>
    <w:uiPriority w:val="1"/>
    <w:qFormat/>
    <w:rsid w:val="007F0B2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F0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0B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0B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F0B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24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35AA5-4F1B-4271-8654-EFCCF3E9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ОО "АлюминТехно"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О КазПерСтрой</dc:creator>
  <cp:lastModifiedBy>Olga Polistovskaya</cp:lastModifiedBy>
  <cp:revision>2</cp:revision>
  <cp:lastPrinted>2013-01-29T09:32:00Z</cp:lastPrinted>
  <dcterms:created xsi:type="dcterms:W3CDTF">2016-07-28T06:12:00Z</dcterms:created>
  <dcterms:modified xsi:type="dcterms:W3CDTF">2016-07-28T06:12:00Z</dcterms:modified>
</cp:coreProperties>
</file>